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5896B444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 xml:space="preserve">TERMO DE COMPROMISSO </w:t>
      </w:r>
      <w:proofErr w:type="gramStart"/>
      <w:r w:rsidRPr="002666B3">
        <w:rPr>
          <w:kern w:val="1"/>
        </w:rPr>
        <w:t>DE  VOLUNTÁRIO</w:t>
      </w:r>
      <w:proofErr w:type="gramEnd"/>
      <w:r w:rsidR="00054802">
        <w:rPr>
          <w:kern w:val="1"/>
        </w:rPr>
        <w:t>/A</w:t>
      </w:r>
      <w:r w:rsidRPr="002666B3">
        <w:rPr>
          <w:kern w:val="1"/>
        </w:rPr>
        <w:t xml:space="preserve">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106911A5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</w:t>
      </w:r>
      <w:r w:rsidR="00054802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00000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0974FE3B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</w:t>
      </w:r>
      <w:r w:rsidR="00B82702" w:rsidRPr="002666B3">
        <w:rPr>
          <w:kern w:val="1"/>
        </w:rPr>
        <w:t>Voluntário</w:t>
      </w:r>
      <w:r w:rsidR="00054802">
        <w:rPr>
          <w:kern w:val="1"/>
        </w:rPr>
        <w:t>/a</w:t>
      </w:r>
      <w:r w:rsidR="00B82702" w:rsidRPr="002666B3">
        <w:rPr>
          <w:kern w:val="1"/>
        </w:rPr>
        <w:t xml:space="preserve">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</w:sdtPr>
        <w:sdtContent>
          <w:r w:rsidR="00AC1BD7">
            <w:rPr>
              <w:kern w:val="1"/>
            </w:rPr>
            <w:t>Ibirama Badminton</w:t>
          </w:r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</w:sdtPr>
        <w:sdtContent>
          <w:sdt>
            <w:sdtPr>
              <w:alias w:val="Inserir nome do Diretor(a)"/>
              <w:tag w:val="Inserir nome do Diretor(a)"/>
              <w:id w:val="-794372782"/>
              <w:placeholder>
                <w:docPart w:val="795C27276267408B9DD09618A2665EA0"/>
              </w:placeholder>
            </w:sdtPr>
            <w:sdtContent>
              <w:r w:rsidR="00AC1BD7" w:rsidRPr="00E65FD4">
                <w:t>Pablo Schoeffel</w:t>
              </w:r>
            </w:sdtContent>
          </w:sdt>
          <w:r w:rsidR="00AC1BD7">
            <w:t xml:space="preserve"> </w:t>
          </w:r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E65FD4">
            <w:rPr>
              <w:color w:val="000000"/>
            </w:rPr>
            <w:t>CEAVI</w:t>
          </w:r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54802">
                <w:rPr>
                  <w:color w:val="808080" w:themeColor="background1" w:themeShade="80"/>
                  <w:kern w:val="1"/>
                </w:rPr>
                <w:t>Clique aqui para inserir uma data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13C1D7CE" w:rsidR="001A5576" w:rsidRDefault="00496596" w:rsidP="001A5576">
      <w:pPr>
        <w:spacing w:line="360" w:lineRule="auto"/>
        <w:jc w:val="right"/>
        <w:rPr>
          <w:kern w:val="1"/>
        </w:rPr>
      </w:pPr>
      <w:r>
        <w:rPr>
          <w:kern w:val="1"/>
        </w:rPr>
        <w:t>Ibirama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41973960" w:edGrp="everyone"/>
          <w:r w:rsidR="00CB376E"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65C218C6" w:rsidR="001A5576" w:rsidRDefault="0000000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</w:sdtPr>
              <w:sdtContent>
                <w:r w:rsidR="00E65FD4" w:rsidRPr="00E65FD4">
                  <w:t>Pablo Schoeffel</w:t>
                </w:r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sdt>
            <w:sdtPr>
              <w:alias w:val="Inserir nome do coordenador"/>
              <w:tag w:val="Inserir nome do coordenador"/>
              <w:id w:val="1959130739"/>
              <w:placeholder>
                <w:docPart w:val="3E64DC02FB904BAE82349476E3146009"/>
              </w:placeholder>
            </w:sdtPr>
            <w:sdtContent>
              <w:p w14:paraId="139EE781" w14:textId="39376A1E" w:rsidR="001A5576" w:rsidRDefault="00AC1BD7" w:rsidP="00AC1BD7">
                <w:pPr>
                  <w:tabs>
                    <w:tab w:val="left" w:pos="4020"/>
                  </w:tabs>
                  <w:jc w:val="center"/>
                </w:pPr>
                <w:sdt>
                  <w:sdtPr>
                    <w:alias w:val="Inserir nome do Diretor(a)"/>
                    <w:tag w:val="Inserir nome do Diretor(a)"/>
                    <w:id w:val="1270824829"/>
                    <w:placeholder>
                      <w:docPart w:val="2639B8E2C3E04EDCA0CB99894CF34898"/>
                    </w:placeholder>
                  </w:sdtPr>
                  <w:sdtContent>
                    <w:r w:rsidRPr="00E65FD4">
                      <w:t>Pablo Schoeffel</w:t>
                    </w:r>
                  </w:sdtContent>
                </w:sdt>
              </w:p>
            </w:sdtContent>
          </w:sdt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00000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2BED025B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054802">
        <w:rPr>
          <w:b/>
        </w:rPr>
        <w:t>Voluntário/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AEC6" w14:textId="77777777" w:rsidR="006C230C" w:rsidRDefault="006C230C" w:rsidP="003F2ADE">
      <w:r>
        <w:separator/>
      </w:r>
    </w:p>
  </w:endnote>
  <w:endnote w:type="continuationSeparator" w:id="0">
    <w:p w14:paraId="089701CA" w14:textId="77777777" w:rsidR="006C230C" w:rsidRDefault="006C230C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D8D" w14:textId="77777777" w:rsidR="006C230C" w:rsidRDefault="006C230C" w:rsidP="003F2ADE">
      <w:r>
        <w:separator/>
      </w:r>
    </w:p>
  </w:footnote>
  <w:footnote w:type="continuationSeparator" w:id="0">
    <w:p w14:paraId="02895C23" w14:textId="77777777" w:rsidR="006C230C" w:rsidRDefault="006C230C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54802"/>
    <w:rsid w:val="00066C62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96596"/>
    <w:rsid w:val="004A6F83"/>
    <w:rsid w:val="004E7745"/>
    <w:rsid w:val="005F7748"/>
    <w:rsid w:val="00614283"/>
    <w:rsid w:val="00647618"/>
    <w:rsid w:val="006C230C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637FF"/>
    <w:rsid w:val="00990107"/>
    <w:rsid w:val="00991486"/>
    <w:rsid w:val="00A26D6D"/>
    <w:rsid w:val="00A71FD1"/>
    <w:rsid w:val="00A81FA4"/>
    <w:rsid w:val="00A90399"/>
    <w:rsid w:val="00AC1BD7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DE731B"/>
    <w:rsid w:val="00E1302D"/>
    <w:rsid w:val="00E32759"/>
    <w:rsid w:val="00E3328D"/>
    <w:rsid w:val="00E65FD4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39B8E2C3E04EDCA0CB99894CF34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FC7EA-1351-4CD0-AE28-C58490E1CF89}"/>
      </w:docPartPr>
      <w:docPartBody>
        <w:p w:rsidR="00000000" w:rsidRDefault="004943D7" w:rsidP="004943D7">
          <w:pPr>
            <w:pStyle w:val="2639B8E2C3E04EDCA0CB99894CF34898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5C27276267408B9DD09618A2665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2E704-44BB-4F20-BD71-4A4089AC7B23}"/>
      </w:docPartPr>
      <w:docPartBody>
        <w:p w:rsidR="00000000" w:rsidRDefault="004943D7" w:rsidP="004943D7">
          <w:pPr>
            <w:pStyle w:val="795C27276267408B9DD09618A2665EA0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066C62"/>
    <w:rsid w:val="000C057B"/>
    <w:rsid w:val="00123DBD"/>
    <w:rsid w:val="00286503"/>
    <w:rsid w:val="00345244"/>
    <w:rsid w:val="00411B92"/>
    <w:rsid w:val="004943D7"/>
    <w:rsid w:val="004A1C54"/>
    <w:rsid w:val="004D0BA6"/>
    <w:rsid w:val="007657CF"/>
    <w:rsid w:val="00807880"/>
    <w:rsid w:val="009637FF"/>
    <w:rsid w:val="00AA314D"/>
    <w:rsid w:val="00AF18E7"/>
    <w:rsid w:val="00D34B9B"/>
    <w:rsid w:val="00DE731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43D7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2639B8E2C3E04EDCA0CB99894CF34898">
    <w:name w:val="2639B8E2C3E04EDCA0CB99894CF34898"/>
    <w:rsid w:val="004943D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5C27276267408B9DD09618A2665EA0">
    <w:name w:val="795C27276267408B9DD09618A2665EA0"/>
    <w:rsid w:val="004943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ANIEL EMMENDOERFER MENEGAZZO VARELA</cp:lastModifiedBy>
  <cp:revision>4</cp:revision>
  <dcterms:created xsi:type="dcterms:W3CDTF">2021-05-27T03:03:00Z</dcterms:created>
  <dcterms:modified xsi:type="dcterms:W3CDTF">2026-04-09T17:19:00Z</dcterms:modified>
</cp:coreProperties>
</file>